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055CA95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3F405C2C" w14:textId="1BADD5E7" w:rsidR="002D6319" w:rsidRPr="002D6319" w:rsidRDefault="002D6319" w:rsidP="002D631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6B5BAA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6B5BAA" w:rsidRPr="006B5BAA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9</w:t>
      </w:r>
      <w:r w:rsidRPr="002D6319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XX. XX. 2017</w:t>
      </w:r>
    </w:p>
    <w:p w14:paraId="231CC998" w14:textId="77777777" w:rsidR="002D6319" w:rsidRPr="002D6319" w:rsidRDefault="002D6319" w:rsidP="002D631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D6319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X/X/2017</w:t>
      </w: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67E061D5" w:rsidR="009A3DA5" w:rsidRDefault="008B5346" w:rsidP="00802486">
      <w:pPr>
        <w:tabs>
          <w:tab w:val="left" w:pos="1966"/>
          <w:tab w:val="center" w:pos="4535"/>
          <w:tab w:val="left" w:pos="7814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  <w:r w:rsidR="008024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7847E31D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041A9BC5" w14:textId="78E0D50E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 č. ú.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27A440F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791CE31" w14:textId="39FBC8F8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</w:t>
      </w:r>
      <w:r w:rsidR="003C5227">
        <w:rPr>
          <w:rFonts w:ascii="Arial" w:eastAsia="Times New Roman" w:hAnsi="Arial" w:cs="Arial"/>
          <w:sz w:val="24"/>
          <w:szCs w:val="24"/>
          <w:lang w:eastAsia="cs-CZ"/>
        </w:rPr>
        <w:t>ložit v souladu s účelem stanov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7F9FE000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D94DDF3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21A5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585234E" w14:textId="77777777" w:rsidR="00D13486" w:rsidRDefault="00D13486" w:rsidP="00D134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4539FA0C" w14:textId="2F4819D8" w:rsidR="0066087C" w:rsidRDefault="0066087C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E1CC7C5" w14:textId="77777777" w:rsidR="004E18B2" w:rsidRPr="004E18B2" w:rsidRDefault="004E18B2" w:rsidP="004E18B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18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E18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Pr="004E18B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B6F153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491D7BC6" w:rsidR="00B017E2" w:rsidRDefault="00B017E2" w:rsidP="0035782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35782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3578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</w:t>
      </w:r>
      <w:r w:rsidR="009418A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u realizace akce, uvedeného</w:t>
      </w:r>
      <w:r w:rsidR="003578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36C192F0" w14:textId="77777777" w:rsidR="00B017E2" w:rsidRDefault="00B017E2" w:rsidP="00B017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B2ECAFE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D2E48E5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43AF2BC5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22EEF59" w14:textId="77777777" w:rsidR="00B017E2" w:rsidRPr="00841ADB" w:rsidRDefault="00B017E2" w:rsidP="00B017E2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4DA0E772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30DBF082" w14:textId="4D05DADF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0A67AE1" w14:textId="77777777" w:rsidR="00B017E2" w:rsidRPr="00841ADB" w:rsidRDefault="00B017E2" w:rsidP="00B017E2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0DC4C070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50175318" w14:textId="74AA7A12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DB8CDC" w14:textId="77777777" w:rsidR="00B017E2" w:rsidRPr="00841ADB" w:rsidRDefault="00B017E2" w:rsidP="00B017E2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66B79A81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CAF24C0" w14:textId="4B19F54E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621A414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63A0744C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dvojnásobkem poskytnuté </w:t>
      </w:r>
      <w:r w:rsidRPr="00841ADB">
        <w:rPr>
          <w:rFonts w:ascii="Arial" w:hAnsi="Arial" w:cs="Arial"/>
          <w:sz w:val="24"/>
          <w:szCs w:val="24"/>
        </w:rPr>
        <w:lastRenderedPageBreak/>
        <w:t>dotace a celkovými skutečně vynaloženými uznatelnými výdaji, a to až do výše poskytnuté dotace.</w:t>
      </w:r>
    </w:p>
    <w:p w14:paraId="1D9A6A11" w14:textId="3DE49969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7E3DB94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B6B8899" w14:textId="77777777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764022A" w14:textId="77777777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77777777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149119" w14:textId="252D9778" w:rsidR="00A970C4" w:rsidRPr="00A970C4" w:rsidRDefault="00A970C4" w:rsidP="00A970C4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970C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A970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0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A970C4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0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0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0C4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970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0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0C4">
        <w:rPr>
          <w:rFonts w:ascii="Arial" w:hAnsi="Arial" w:cs="Arial"/>
          <w:iCs/>
          <w:sz w:val="24"/>
          <w:szCs w:val="24"/>
        </w:rPr>
        <w:t xml:space="preserve"> </w:t>
      </w:r>
      <w:r w:rsidRPr="00A970C4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A970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0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 ve smlouvě uvede vždy, pokud bude v čl. II odst. 2 sjednána spoluúčast příjemce, nebo pokud se bude jednat o akci s příjmy.</w:t>
      </w:r>
    </w:p>
    <w:p w14:paraId="580F5069" w14:textId="77777777" w:rsidR="00A970C4" w:rsidRPr="00A970C4" w:rsidRDefault="00A970C4" w:rsidP="00A970C4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0C4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v soupisu jsou pravdivé a úplné </w:t>
      </w:r>
      <w:r w:rsidRPr="00A970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0E115081" w14:textId="6AE0EC79" w:rsidR="00B017E2" w:rsidRPr="00A9730D" w:rsidRDefault="00A970C4" w:rsidP="00A970C4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B017E2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494A0C80" w14:textId="77777777"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77777777"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16D8975" w14:textId="77777777"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77777777"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B8426D" w14:textId="77777777" w:rsidR="00B017E2" w:rsidRPr="00A9730D" w:rsidRDefault="00B017E2" w:rsidP="00B017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2849023F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9527D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31A6CCDB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</w:t>
      </w:r>
      <w:r w:rsidR="002262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skytnutou dotaci v částc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79B9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DA79B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DA79B9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A79B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DA79B9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468988B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3C00B919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300A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4EFFD8E5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E15C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2305D1C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9527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2C9BD11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7A59B811" w:rsidR="004514E3" w:rsidRPr="00CC0204" w:rsidRDefault="00D22DB5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minimis (uveřejněno v úředním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074C95"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BFB41E8" w14:textId="6876C328" w:rsidR="00B46D0D" w:rsidRPr="00A62D21" w:rsidRDefault="00B46D0D" w:rsidP="00B46D0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0C34F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011C441E" w14:textId="519D9FC2" w:rsidR="00B46D0D" w:rsidRPr="00E261F7" w:rsidRDefault="00B46D0D" w:rsidP="00B46D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102C6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46DD66A" w14:textId="77777777" w:rsidR="00B46D0D" w:rsidRPr="00E261F7" w:rsidRDefault="00B46D0D" w:rsidP="00B46D0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4C77E17" w14:textId="77777777" w:rsidR="00B46D0D" w:rsidRPr="00CC0204" w:rsidRDefault="00B46D0D" w:rsidP="00B46D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84A300C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41220138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1604D089" w14:textId="4D393AA3" w:rsidR="00B833B4" w:rsidRPr="00803A28" w:rsidRDefault="00B833B4" w:rsidP="00B833B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A674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akci</w:t>
      </w:r>
    </w:p>
    <w:p w14:paraId="51C0C9D2" w14:textId="0B222FC1" w:rsidR="00B833B4" w:rsidRPr="00803A28" w:rsidRDefault="00B833B4" w:rsidP="009418A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418A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418A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14:paraId="6C0B6403" w14:textId="77777777" w:rsidR="00B833B4" w:rsidRPr="00803A28" w:rsidRDefault="00B833B4" w:rsidP="00B833B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C08C86B" w14:textId="77777777" w:rsidR="00B833B4" w:rsidRPr="00803A28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7FD7821" w14:textId="77777777" w:rsidR="00B833B4" w:rsidRPr="00803A28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1F659DC" w14:textId="77777777" w:rsidR="00B833B4" w:rsidRPr="00803A28" w:rsidRDefault="00B833B4" w:rsidP="00B833B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2E23EE3" w14:textId="77777777" w:rsidR="00B833B4" w:rsidRPr="00803A28" w:rsidRDefault="00B833B4" w:rsidP="00B833B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936EDE" w14:textId="40F61858" w:rsidR="00B833B4" w:rsidRPr="00803A28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3EC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4E3EC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4E3EC8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4E3EC8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E3EC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4E3EC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E3EC8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4E3EC8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4E3EC8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E3EC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4E3E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3EC8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F1123C6" w14:textId="6A946C1C" w:rsidR="00B833B4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3EC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9636C7" w14:textId="77777777" w:rsidR="00B833B4" w:rsidRPr="00CC0204" w:rsidRDefault="00B833B4" w:rsidP="00B833B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0C02D96" w14:textId="77777777" w:rsidR="00B833B4" w:rsidRPr="00CC0204" w:rsidRDefault="00B833B4" w:rsidP="00B833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7A19D4C" w14:textId="77777777" w:rsidR="00B833B4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0959869" w14:textId="7593E5B8" w:rsidR="00B833B4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8335C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8335C8" w:rsidRPr="008335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3EC8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E3E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4E3EC8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3E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4E3EC8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08C4F70C" w14:textId="77777777" w:rsidR="00F66533" w:rsidRDefault="00F66533" w:rsidP="00F665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A4E5E5" w14:textId="23D77BE9" w:rsidR="00F66533" w:rsidRDefault="00F66533" w:rsidP="00F6653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423C53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2A145FC7" w14:textId="77777777" w:rsidR="00F66533" w:rsidRPr="00DC1889" w:rsidRDefault="00F66533" w:rsidP="00F66533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66533" w:rsidRPr="00DC1889" w:rsidSect="00802486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C18B" w14:textId="77777777" w:rsidR="00F22A95" w:rsidRDefault="00F22A95" w:rsidP="00D40C40">
      <w:r>
        <w:separator/>
      </w:r>
    </w:p>
  </w:endnote>
  <w:endnote w:type="continuationSeparator" w:id="0">
    <w:p w14:paraId="2E7B18D0" w14:textId="77777777" w:rsidR="00F22A95" w:rsidRDefault="00F22A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CF8A" w14:textId="0EA08D38" w:rsidR="00960E46" w:rsidRDefault="00FB6E69" w:rsidP="00960E4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960E46">
      <w:rPr>
        <w:rFonts w:ascii="Arial" w:hAnsi="Arial" w:cs="Arial"/>
        <w:i/>
        <w:sz w:val="20"/>
        <w:szCs w:val="20"/>
      </w:rPr>
      <w:tab/>
    </w:r>
    <w:r w:rsidR="00960E46">
      <w:rPr>
        <w:rFonts w:ascii="Arial" w:hAnsi="Arial" w:cs="Arial"/>
        <w:i/>
        <w:sz w:val="20"/>
        <w:szCs w:val="20"/>
      </w:rPr>
      <w:tab/>
      <w:t xml:space="preserve">Strana </w:t>
    </w:r>
    <w:r w:rsidR="00960E46">
      <w:rPr>
        <w:rFonts w:ascii="Arial" w:hAnsi="Arial" w:cs="Arial"/>
        <w:i/>
        <w:sz w:val="20"/>
        <w:szCs w:val="20"/>
      </w:rPr>
      <w:fldChar w:fldCharType="begin"/>
    </w:r>
    <w:r w:rsidR="00960E46">
      <w:rPr>
        <w:rFonts w:ascii="Arial" w:hAnsi="Arial" w:cs="Arial"/>
        <w:i/>
        <w:sz w:val="20"/>
        <w:szCs w:val="20"/>
      </w:rPr>
      <w:instrText xml:space="preserve"> PAGE   \* MERGEFORMAT </w:instrText>
    </w:r>
    <w:r w:rsidR="00960E46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32</w:t>
    </w:r>
    <w:r w:rsidR="00960E46">
      <w:rPr>
        <w:rFonts w:ascii="Arial" w:hAnsi="Arial" w:cs="Arial"/>
        <w:i/>
        <w:sz w:val="20"/>
        <w:szCs w:val="20"/>
      </w:rPr>
      <w:fldChar w:fldCharType="end"/>
    </w:r>
    <w:r w:rsidR="00960E46">
      <w:rPr>
        <w:rFonts w:ascii="Arial" w:hAnsi="Arial" w:cs="Arial"/>
        <w:i/>
        <w:sz w:val="20"/>
        <w:szCs w:val="20"/>
      </w:rPr>
      <w:t xml:space="preserve"> (celkem </w:t>
    </w:r>
    <w:r w:rsidR="00CD32F8">
      <w:rPr>
        <w:rFonts w:ascii="Arial" w:hAnsi="Arial" w:cs="Arial"/>
        <w:i/>
        <w:sz w:val="20"/>
        <w:szCs w:val="20"/>
      </w:rPr>
      <w:t>187</w:t>
    </w:r>
    <w:r w:rsidR="00960E46">
      <w:rPr>
        <w:rFonts w:ascii="Arial" w:hAnsi="Arial" w:cs="Arial"/>
        <w:i/>
        <w:sz w:val="20"/>
        <w:szCs w:val="20"/>
      </w:rPr>
      <w:t>)</w:t>
    </w:r>
  </w:p>
  <w:p w14:paraId="7E41E8F9" w14:textId="04053B2E" w:rsidR="00960E46" w:rsidRDefault="00FB6E69" w:rsidP="00960E4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8B5346">
      <w:rPr>
        <w:rFonts w:ascii="Arial" w:hAnsi="Arial" w:cs="Arial"/>
        <w:i/>
        <w:sz w:val="20"/>
        <w:szCs w:val="20"/>
      </w:rPr>
      <w:t>.</w:t>
    </w:r>
    <w:r w:rsidR="00960E46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3E789439" w14:textId="3720570B" w:rsidR="00F13304" w:rsidRPr="00960E46" w:rsidRDefault="00960E46" w:rsidP="00960E46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11 - Vzorová veřejnopr. sml. o poskytnutí dotace na akci příspěvkovým organizacím_Vzor 9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7C26" w14:textId="77777777" w:rsidR="00F22A95" w:rsidRDefault="00F22A95" w:rsidP="00D40C40">
      <w:r>
        <w:separator/>
      </w:r>
    </w:p>
  </w:footnote>
  <w:footnote w:type="continuationSeparator" w:id="0">
    <w:p w14:paraId="68F9B77B" w14:textId="77777777" w:rsidR="00F22A95" w:rsidRDefault="00F22A9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34F6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2C61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6746"/>
    <w:rsid w:val="001A7A63"/>
    <w:rsid w:val="001B104E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6A3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319"/>
    <w:rsid w:val="002E127B"/>
    <w:rsid w:val="002E22EC"/>
    <w:rsid w:val="002E4AC7"/>
    <w:rsid w:val="002E6113"/>
    <w:rsid w:val="002F0537"/>
    <w:rsid w:val="002F2753"/>
    <w:rsid w:val="002F6E86"/>
    <w:rsid w:val="00300065"/>
    <w:rsid w:val="00300AC8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821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760"/>
    <w:rsid w:val="003C522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1A5B"/>
    <w:rsid w:val="004224D5"/>
    <w:rsid w:val="00422A0D"/>
    <w:rsid w:val="00423C53"/>
    <w:rsid w:val="0042559C"/>
    <w:rsid w:val="00426D57"/>
    <w:rsid w:val="004306DB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18B2"/>
    <w:rsid w:val="004E2514"/>
    <w:rsid w:val="004E3838"/>
    <w:rsid w:val="004E3EC8"/>
    <w:rsid w:val="004E5862"/>
    <w:rsid w:val="004E7A87"/>
    <w:rsid w:val="004F44DE"/>
    <w:rsid w:val="004F4874"/>
    <w:rsid w:val="004F4A0D"/>
    <w:rsid w:val="004F648D"/>
    <w:rsid w:val="004F7E64"/>
    <w:rsid w:val="005001C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E6FD4"/>
    <w:rsid w:val="005F27D1"/>
    <w:rsid w:val="005F2A75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627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87C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B5BAA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6E6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78D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486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35C8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346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18A1"/>
    <w:rsid w:val="00946358"/>
    <w:rsid w:val="009463E3"/>
    <w:rsid w:val="009527DF"/>
    <w:rsid w:val="00953119"/>
    <w:rsid w:val="00955EF2"/>
    <w:rsid w:val="0095627A"/>
    <w:rsid w:val="00957D20"/>
    <w:rsid w:val="00960E46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0C4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D0D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32F8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86"/>
    <w:rsid w:val="00D134FE"/>
    <w:rsid w:val="00D15D0F"/>
    <w:rsid w:val="00D17D01"/>
    <w:rsid w:val="00D205D2"/>
    <w:rsid w:val="00D2142F"/>
    <w:rsid w:val="00D21A4D"/>
    <w:rsid w:val="00D22DB5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A79B9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5CF1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2A95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533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6E69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55D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DC57755E-813C-4C9D-B993-DE0A86F2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699C-341F-4185-B9AB-3771D6A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5035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20</cp:revision>
  <cp:lastPrinted>2016-11-21T11:08:00Z</cp:lastPrinted>
  <dcterms:created xsi:type="dcterms:W3CDTF">2016-12-16T15:59:00Z</dcterms:created>
  <dcterms:modified xsi:type="dcterms:W3CDTF">2017-08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